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C7825" w:rsidRDefault="006B0DEB" w:rsidP="00986855">
      <w:pPr>
        <w:adjustRightInd w:val="0"/>
        <w:snapToGrid w:val="0"/>
        <w:spacing w:beforeLines="100" w:before="36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C7825">
        <w:rPr>
          <w:rFonts w:ascii="Times New Roman" w:eastAsia="標楷體" w:hAnsi="Times New Roman" w:cs="Times New Roman" w:hint="eastAsia"/>
          <w:b/>
          <w:sz w:val="56"/>
          <w:u w:val="single"/>
        </w:rPr>
        <w:t xml:space="preserve"> </w:t>
      </w:r>
      <w:r w:rsidR="00A465D8" w:rsidRPr="00AC7825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051B40" w:rsidRPr="00AC7825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C7825">
        <w:rPr>
          <w:rFonts w:ascii="Times New Roman" w:eastAsia="標楷體" w:hAnsi="Times New Roman" w:cs="Times New Roman"/>
          <w:b/>
          <w:sz w:val="48"/>
        </w:rPr>
        <w:t>1</w:t>
      </w:r>
      <w:r w:rsidR="00482CBB" w:rsidRPr="00AC7825">
        <w:rPr>
          <w:rFonts w:ascii="Times New Roman" w:eastAsia="標楷體" w:hAnsi="Times New Roman" w:cs="Times New Roman" w:hint="eastAsia"/>
          <w:b/>
          <w:sz w:val="48"/>
        </w:rPr>
        <w:t>1</w:t>
      </w:r>
      <w:r w:rsidR="00D24866" w:rsidRPr="00AC7825">
        <w:rPr>
          <w:rFonts w:ascii="Times New Roman" w:eastAsia="標楷體" w:hAnsi="Times New Roman" w:cs="Times New Roman" w:hint="eastAsia"/>
          <w:b/>
          <w:sz w:val="48"/>
        </w:rPr>
        <w:t>1</w:t>
      </w:r>
      <w:r w:rsidRPr="00AC7825">
        <w:rPr>
          <w:rFonts w:ascii="Times New Roman" w:eastAsia="標楷體" w:hAnsi="Times New Roman" w:cs="Times New Roman"/>
          <w:b/>
          <w:sz w:val="48"/>
        </w:rPr>
        <w:t>年</w:t>
      </w:r>
      <w:r w:rsidR="00C5726D" w:rsidRPr="00AC7825">
        <w:rPr>
          <w:rFonts w:ascii="Times New Roman" w:eastAsia="標楷體" w:hAnsi="Times New Roman" w:cs="Times New Roman" w:hint="eastAsia"/>
          <w:b/>
          <w:sz w:val="48"/>
        </w:rPr>
        <w:t>7</w:t>
      </w:r>
      <w:r w:rsidR="00051B40" w:rsidRPr="00AC7825">
        <w:rPr>
          <w:rFonts w:ascii="Times New Roman" w:eastAsia="標楷體" w:hAnsi="Times New Roman" w:cs="Times New Roman" w:hint="eastAsia"/>
          <w:b/>
          <w:sz w:val="48"/>
        </w:rPr>
        <w:t>月</w:t>
      </w:r>
      <w:r w:rsidR="00051B40" w:rsidRPr="00AC7825">
        <w:rPr>
          <w:rFonts w:ascii="Times New Roman" w:eastAsia="標楷體" w:hAnsi="Times New Roman" w:cs="Times New Roman" w:hint="eastAsia"/>
          <w:b/>
          <w:sz w:val="48"/>
        </w:rPr>
        <w:t>1</w:t>
      </w:r>
      <w:r w:rsidR="00051B40" w:rsidRPr="00AC7825">
        <w:rPr>
          <w:rFonts w:ascii="Times New Roman" w:eastAsia="標楷體" w:hAnsi="Times New Roman" w:cs="Times New Roman" w:hint="eastAsia"/>
          <w:b/>
          <w:sz w:val="48"/>
        </w:rPr>
        <w:t>日</w:t>
      </w:r>
      <w:r w:rsidR="00051B40" w:rsidRPr="00AC7825">
        <w:rPr>
          <w:rFonts w:ascii="Times New Roman" w:eastAsia="標楷體" w:hAnsi="Times New Roman" w:cs="Times New Roman" w:hint="eastAsia"/>
          <w:b/>
          <w:sz w:val="48"/>
        </w:rPr>
        <w:t>~</w:t>
      </w:r>
      <w:r w:rsidR="004F1C7F" w:rsidRPr="00AC7825">
        <w:rPr>
          <w:rFonts w:ascii="Times New Roman" w:eastAsia="標楷體" w:hAnsi="Times New Roman" w:cs="Times New Roman" w:hint="eastAsia"/>
          <w:b/>
          <w:sz w:val="48"/>
        </w:rPr>
        <w:t xml:space="preserve"> </w:t>
      </w:r>
      <w:r w:rsidR="00D24866" w:rsidRPr="00AC7825">
        <w:rPr>
          <w:rFonts w:ascii="Times New Roman" w:eastAsia="標楷體" w:hAnsi="Times New Roman" w:cs="Times New Roman" w:hint="eastAsia"/>
          <w:b/>
          <w:sz w:val="48"/>
        </w:rPr>
        <w:t>7</w:t>
      </w:r>
      <w:r w:rsidR="00051B40" w:rsidRPr="00AC7825">
        <w:rPr>
          <w:rFonts w:ascii="Times New Roman" w:eastAsia="標楷體" w:hAnsi="Times New Roman" w:cs="Times New Roman" w:hint="eastAsia"/>
          <w:b/>
          <w:sz w:val="48"/>
        </w:rPr>
        <w:t>月</w:t>
      </w:r>
      <w:r w:rsidR="00051B40" w:rsidRPr="00AC7825">
        <w:rPr>
          <w:rFonts w:ascii="Times New Roman" w:eastAsia="標楷體" w:hAnsi="Times New Roman" w:cs="Times New Roman" w:hint="eastAsia"/>
          <w:b/>
          <w:sz w:val="48"/>
        </w:rPr>
        <w:t>3</w:t>
      </w:r>
      <w:r w:rsidR="00C5726D" w:rsidRPr="00AC7825">
        <w:rPr>
          <w:rFonts w:ascii="Times New Roman" w:eastAsia="標楷體" w:hAnsi="Times New Roman" w:cs="Times New Roman" w:hint="eastAsia"/>
          <w:b/>
          <w:sz w:val="48"/>
        </w:rPr>
        <w:t>1</w:t>
      </w:r>
      <w:r w:rsidR="00051B40" w:rsidRPr="00AC7825">
        <w:rPr>
          <w:rFonts w:ascii="Times New Roman" w:eastAsia="標楷體" w:hAnsi="Times New Roman" w:cs="Times New Roman" w:hint="eastAsia"/>
          <w:b/>
          <w:sz w:val="48"/>
        </w:rPr>
        <w:t>日</w:t>
      </w:r>
    </w:p>
    <w:p w:rsidR="00A465D8" w:rsidRPr="00AC7825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C7825">
        <w:rPr>
          <w:rFonts w:ascii="Times New Roman" w:eastAsia="標楷體" w:hAnsi="Times New Roman" w:cs="Times New Roman"/>
          <w:b/>
          <w:sz w:val="48"/>
        </w:rPr>
        <w:t>期貨商業務員在職訓練</w:t>
      </w:r>
      <w:r w:rsidR="00051B40" w:rsidRPr="00AC7825">
        <w:rPr>
          <w:rFonts w:ascii="Times New Roman" w:eastAsia="標楷體" w:hAnsi="Times New Roman" w:cs="Times New Roman" w:hint="eastAsia"/>
          <w:b/>
          <w:sz w:val="48"/>
        </w:rPr>
        <w:t>補課課程表</w:t>
      </w:r>
    </w:p>
    <w:p w:rsidR="008D048B" w:rsidRPr="00B67EA2" w:rsidRDefault="008D048B" w:rsidP="008D048B">
      <w:pPr>
        <w:adjustRightInd w:val="0"/>
        <w:snapToGrid w:val="0"/>
        <w:spacing w:before="120"/>
        <w:jc w:val="center"/>
        <w:rPr>
          <w:rFonts w:ascii="Times New Roman" w:eastAsia="標楷體" w:hAnsi="Times New Roman" w:cs="Times New Roman"/>
          <w:b/>
          <w:color w:val="FF0000"/>
          <w:sz w:val="48"/>
          <w:highlight w:val="yellow"/>
        </w:rPr>
      </w:pPr>
      <w:r w:rsidRPr="00B67EA2">
        <w:rPr>
          <w:rFonts w:ascii="Times New Roman" w:eastAsia="標楷體" w:hAnsi="Times New Roman" w:cs="Times New Roman" w:hint="eastAsia"/>
          <w:b/>
          <w:color w:val="FF0000"/>
          <w:sz w:val="48"/>
          <w:highlight w:val="yellow"/>
        </w:rPr>
        <w:t>注意</w:t>
      </w:r>
      <w:r w:rsidRPr="00B67EA2">
        <w:rPr>
          <w:rFonts w:ascii="Times New Roman" w:eastAsia="標楷體" w:hAnsi="Times New Roman" w:cs="Times New Roman" w:hint="eastAsia"/>
          <w:b/>
          <w:color w:val="FF0000"/>
          <w:sz w:val="48"/>
          <w:highlight w:val="yellow"/>
        </w:rPr>
        <w:t xml:space="preserve">!!  </w:t>
      </w:r>
      <w:r w:rsidRPr="00B67EA2">
        <w:rPr>
          <w:rFonts w:ascii="Times New Roman" w:eastAsia="標楷體" w:hAnsi="Times New Roman" w:cs="Times New Roman" w:hint="eastAsia"/>
          <w:b/>
          <w:color w:val="FF0000"/>
          <w:sz w:val="48"/>
          <w:highlight w:val="yellow"/>
        </w:rPr>
        <w:t>特別用黃色底色註記的</w:t>
      </w:r>
    </w:p>
    <w:p w:rsidR="008D048B" w:rsidRPr="00AC7825" w:rsidRDefault="008D048B" w:rsidP="008D048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B67EA2">
        <w:rPr>
          <w:rFonts w:ascii="Times New Roman" w:eastAsia="標楷體" w:hAnsi="Times New Roman" w:cs="Times New Roman" w:hint="eastAsia"/>
          <w:b/>
          <w:color w:val="FF0000"/>
          <w:sz w:val="48"/>
          <w:highlight w:val="yellow"/>
        </w:rPr>
        <w:t>表示有變動日期及地址，請留意</w:t>
      </w:r>
    </w:p>
    <w:p w:rsidR="00DE5AD9" w:rsidRPr="00AC7825" w:rsidRDefault="00DE5AD9" w:rsidP="00C5726D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5"/>
        <w:gridCol w:w="1678"/>
        <w:gridCol w:w="1701"/>
        <w:gridCol w:w="1707"/>
        <w:gridCol w:w="3255"/>
        <w:gridCol w:w="1134"/>
      </w:tblGrid>
      <w:tr w:rsidR="00D24866" w:rsidRPr="00AC7825" w:rsidTr="00C3125F">
        <w:trPr>
          <w:trHeight w:val="236"/>
        </w:trPr>
        <w:tc>
          <w:tcPr>
            <w:tcW w:w="126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</w:rPr>
              <w:t>課程期別</w:t>
            </w:r>
          </w:p>
        </w:tc>
        <w:tc>
          <w:tcPr>
            <w:tcW w:w="167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521B7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原訂</w:t>
            </w:r>
            <w:r w:rsidR="00D24866" w:rsidRPr="00AC7825">
              <w:rPr>
                <w:rFonts w:ascii="Times New Roman" w:eastAsia="標楷體" w:hAnsi="Times New Roman" w:cs="Times New Roman" w:hint="eastAsia"/>
                <w:b/>
              </w:rPr>
              <w:t>日期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異動日期</w:t>
            </w:r>
          </w:p>
        </w:tc>
        <w:tc>
          <w:tcPr>
            <w:tcW w:w="170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</w:rPr>
              <w:t>時間</w:t>
            </w:r>
          </w:p>
        </w:tc>
        <w:tc>
          <w:tcPr>
            <w:tcW w:w="325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</w:rPr>
              <w:t>上課地點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</w:rPr>
              <w:t>備註</w:t>
            </w:r>
          </w:p>
        </w:tc>
      </w:tr>
      <w:tr w:rsidR="00521B76" w:rsidRPr="00AC7825" w:rsidTr="00C3125F">
        <w:trPr>
          <w:trHeight w:val="1127"/>
        </w:trPr>
        <w:tc>
          <w:tcPr>
            <w:tcW w:w="1265" w:type="dxa"/>
            <w:shd w:val="clear" w:color="auto" w:fill="CCFFFF"/>
            <w:vAlign w:val="center"/>
          </w:tcPr>
          <w:p w:rsidR="00A73BBC" w:rsidRPr="00641BFE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A73BBC" w:rsidRPr="00641BFE" w:rsidRDefault="00A73BBC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CCFFFF"/>
            <w:vAlign w:val="center"/>
          </w:tcPr>
          <w:p w:rsidR="00A73BBC" w:rsidRPr="00641BFE" w:rsidRDefault="007A356A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1/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641BFE" w:rsidRDefault="007A356A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641BFE" w:rsidRDefault="007A356A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641BFE" w:rsidRDefault="007A356A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641BFE" w:rsidRDefault="007A356A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CCFFFF"/>
          </w:tcPr>
          <w:p w:rsidR="00A73BBC" w:rsidRPr="00B67EA2" w:rsidRDefault="007A356A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</w:t>
            </w: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/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2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0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B67EA2" w:rsidRDefault="007A356A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2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B67EA2" w:rsidRDefault="007A356A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2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B67EA2" w:rsidRDefault="007A356A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C5726D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2/2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B67EA2" w:rsidRDefault="007A356A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A73BBC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2/2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4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A73BBC" w:rsidRPr="00641BFE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641BFE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641BFE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641BFE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641BFE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shd w:val="clear" w:color="auto" w:fill="CCFFFF"/>
            <w:vAlign w:val="center"/>
          </w:tcPr>
          <w:p w:rsidR="00A73BBC" w:rsidRPr="00641BFE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641BFE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A73BBC" w:rsidRPr="00641BFE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21B76" w:rsidRPr="00AC7825" w:rsidTr="00C3125F">
        <w:tc>
          <w:tcPr>
            <w:tcW w:w="1265" w:type="dxa"/>
            <w:shd w:val="clear" w:color="auto" w:fill="FFFF99"/>
            <w:vAlign w:val="center"/>
          </w:tcPr>
          <w:p w:rsidR="00C5726D" w:rsidRPr="00641BFE" w:rsidRDefault="00C5726D" w:rsidP="00C5726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5726D" w:rsidRPr="00641BFE" w:rsidRDefault="00C5726D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FFFF99"/>
            <w:vAlign w:val="center"/>
          </w:tcPr>
          <w:p w:rsidR="00C5726D" w:rsidRPr="00641BFE" w:rsidRDefault="007A356A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/>
                <w:b/>
              </w:rPr>
              <w:t>7/18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5726D" w:rsidRPr="00641BFE" w:rsidRDefault="007A356A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/>
                <w:b/>
              </w:rPr>
              <w:t>7/19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5726D" w:rsidRPr="00641BFE" w:rsidRDefault="007A356A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/>
                <w:b/>
              </w:rPr>
              <w:t>7/20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5726D" w:rsidRPr="00641BFE" w:rsidRDefault="007A356A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/>
                <w:b/>
              </w:rPr>
              <w:t>7/21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5726D" w:rsidRPr="00641BFE" w:rsidRDefault="007A356A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/>
                <w:b/>
              </w:rPr>
              <w:t>7/22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5726D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C5726D" w:rsidRPr="00B67EA2" w:rsidRDefault="007A356A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2</w:t>
            </w:r>
            <w:r w:rsidR="00D24866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0</w:t>
            </w:r>
            <w:r w:rsidR="00C5726D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 xml:space="preserve"> 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C5726D" w:rsidRPr="00B67EA2" w:rsidRDefault="007A356A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2</w:t>
            </w:r>
            <w:r w:rsidR="00D24866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1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C5726D" w:rsidRPr="00B67EA2" w:rsidRDefault="007A356A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</w:t>
            </w:r>
            <w:r w:rsidR="00D24866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22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C5726D" w:rsidRPr="00B67EA2" w:rsidRDefault="007A356A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</w:t>
            </w:r>
            <w:r w:rsidR="00D24866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23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C5726D" w:rsidRPr="00B67EA2" w:rsidRDefault="007A356A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4866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3/24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="00C5726D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FFFF99"/>
            <w:vAlign w:val="center"/>
          </w:tcPr>
          <w:p w:rsidR="00C5726D" w:rsidRPr="00641BFE" w:rsidRDefault="00C5726D" w:rsidP="00C5726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5726D" w:rsidRPr="00641BFE" w:rsidRDefault="00C5726D" w:rsidP="00C5726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5726D" w:rsidRPr="00641BFE" w:rsidRDefault="00C5726D" w:rsidP="00C5726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5726D" w:rsidRPr="00641BFE" w:rsidRDefault="00C5726D" w:rsidP="00C5726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5726D" w:rsidRPr="00641BFE" w:rsidRDefault="00C5726D" w:rsidP="00C5726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shd w:val="clear" w:color="auto" w:fill="FFFF99"/>
            <w:vAlign w:val="center"/>
          </w:tcPr>
          <w:p w:rsidR="00C5726D" w:rsidRPr="00641BFE" w:rsidRDefault="00C5726D" w:rsidP="00C5726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5726D" w:rsidRPr="00641BFE" w:rsidRDefault="00C5726D" w:rsidP="00C572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C5726D" w:rsidRPr="00641BFE" w:rsidRDefault="00C5726D" w:rsidP="00C5726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21B76" w:rsidRPr="00AC7825" w:rsidTr="00C3125F">
        <w:trPr>
          <w:trHeight w:val="261"/>
        </w:trPr>
        <w:tc>
          <w:tcPr>
            <w:tcW w:w="126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7399" w:rsidRPr="00641BFE" w:rsidRDefault="00D27399" w:rsidP="00D2739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27399" w:rsidRPr="00641BFE" w:rsidRDefault="00D27399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D24866" w:rsidRPr="00641BFE">
              <w:rPr>
                <w:rFonts w:ascii="Times New Roman" w:eastAsia="標楷體" w:hAnsi="Times New Roman" w:cs="Times New Roman"/>
                <w:b/>
              </w:rPr>
              <w:t>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7399" w:rsidRPr="00641BFE" w:rsidRDefault="007A356A" w:rsidP="003508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D24866" w:rsidRPr="00641BFE">
              <w:rPr>
                <w:rFonts w:ascii="Times New Roman" w:eastAsia="標楷體" w:hAnsi="Times New Roman" w:cs="Times New Roman"/>
                <w:b/>
              </w:rPr>
              <w:t>16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50841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27399" w:rsidRPr="00641BFE" w:rsidRDefault="007A356A" w:rsidP="003508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D24866" w:rsidRPr="00641BFE">
              <w:rPr>
                <w:rFonts w:ascii="Times New Roman" w:eastAsia="標楷體" w:hAnsi="Times New Roman" w:cs="Times New Roman"/>
                <w:b/>
              </w:rPr>
              <w:t>17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50841" w:rsidRPr="00641BF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7399" w:rsidRPr="00B67EA2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</w:t>
            </w:r>
            <w:r w:rsidR="00350841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4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350841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D27399" w:rsidRPr="00B67EA2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</w:t>
            </w:r>
            <w:r w:rsidR="00350841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5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350841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7399" w:rsidRPr="00641BFE" w:rsidRDefault="00350841" w:rsidP="00D2739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D27399" w:rsidRPr="00641BFE" w:rsidRDefault="00D27399" w:rsidP="00D2739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350841" w:rsidRPr="00641BFE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="00350841" w:rsidRPr="00641BFE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7399" w:rsidRPr="00641BFE" w:rsidRDefault="00D27399" w:rsidP="00D2739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27399" w:rsidRPr="00641BFE" w:rsidRDefault="00D27399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7399" w:rsidRPr="00641BFE" w:rsidRDefault="00D27399" w:rsidP="00D2739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21B76" w:rsidRPr="00AC7825" w:rsidTr="00C3125F">
        <w:trPr>
          <w:trHeight w:val="185"/>
        </w:trPr>
        <w:tc>
          <w:tcPr>
            <w:tcW w:w="126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03F" w:rsidRPr="00641BFE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32603F" w:rsidRPr="00641BFE">
              <w:rPr>
                <w:rFonts w:ascii="Times New Roman" w:eastAsia="標楷體" w:hAnsi="Times New Roman" w:cs="Times New Roman"/>
                <w:b/>
              </w:rPr>
              <w:t>16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2603F" w:rsidRPr="00641BFE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32603F" w:rsidRPr="00641BFE">
              <w:rPr>
                <w:rFonts w:ascii="Times New Roman" w:eastAsia="標楷體" w:hAnsi="Times New Roman" w:cs="Times New Roman"/>
                <w:b/>
              </w:rPr>
              <w:t>17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03F" w:rsidRPr="00B67EA2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4 (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32603F" w:rsidRPr="00B67EA2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5 (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00~12:00</w:t>
            </w:r>
          </w:p>
          <w:p w:rsidR="0032603F" w:rsidRPr="00641BFE" w:rsidRDefault="0032603F" w:rsidP="0032603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3:00~16:30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21B76" w:rsidRPr="00AC7825" w:rsidTr="00C3125F">
        <w:trPr>
          <w:trHeight w:val="279"/>
        </w:trPr>
        <w:tc>
          <w:tcPr>
            <w:tcW w:w="1265" w:type="dxa"/>
            <w:shd w:val="clear" w:color="auto" w:fill="FABF8F" w:themeFill="accent6" w:themeFillTint="99"/>
            <w:vAlign w:val="center"/>
          </w:tcPr>
          <w:p w:rsidR="00D27399" w:rsidRPr="00641BFE" w:rsidRDefault="00D27399" w:rsidP="00D2739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27399" w:rsidRPr="00641BFE" w:rsidRDefault="00D27399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41BFE">
              <w:rPr>
                <w:rFonts w:ascii="Times New Roman" w:eastAsia="標楷體" w:hAnsi="Times New Roman" w:cs="Times New Roman"/>
                <w:b/>
              </w:rPr>
              <w:t>6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FABF8F" w:themeFill="accent6" w:themeFillTint="99"/>
            <w:vAlign w:val="center"/>
          </w:tcPr>
          <w:p w:rsidR="0032603F" w:rsidRPr="00641BFE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32603F" w:rsidRPr="00641BFE">
              <w:rPr>
                <w:rFonts w:ascii="Times New Roman" w:eastAsia="標楷體" w:hAnsi="Times New Roman" w:cs="Times New Roman"/>
                <w:b/>
              </w:rPr>
              <w:t>7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11 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27399" w:rsidRPr="00641BFE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7399" w:rsidRPr="00641BFE">
              <w:rPr>
                <w:rFonts w:ascii="Times New Roman" w:eastAsia="標楷體" w:hAnsi="Times New Roman" w:cs="Times New Roman"/>
                <w:b/>
              </w:rPr>
              <w:t>7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 xml:space="preserve">12 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27399" w:rsidRPr="00641BFE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7399" w:rsidRPr="00641BFE">
              <w:rPr>
                <w:rFonts w:ascii="Times New Roman" w:eastAsia="標楷體" w:hAnsi="Times New Roman" w:cs="Times New Roman"/>
                <w:b/>
              </w:rPr>
              <w:t>7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="00D27399" w:rsidRPr="00641BF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32603F" w:rsidRPr="00B67EA2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32603F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1/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0 (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D27399" w:rsidRPr="00B67EA2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7399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1/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1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D27399" w:rsidRPr="00B67EA2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1</w:t>
            </w:r>
            <w:r w:rsidR="00D27399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 xml:space="preserve"> 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FABF8F" w:themeFill="accent6" w:themeFillTint="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2603F" w:rsidRPr="00641BFE" w:rsidRDefault="0032603F" w:rsidP="0032603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27399" w:rsidRPr="00641BFE" w:rsidRDefault="0032603F" w:rsidP="0032603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shd w:val="clear" w:color="auto" w:fill="FABF8F" w:themeFill="accent6" w:themeFillTint="99"/>
            <w:vAlign w:val="center"/>
          </w:tcPr>
          <w:p w:rsidR="00D27399" w:rsidRPr="00641BFE" w:rsidRDefault="00D27399" w:rsidP="00D2739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27399" w:rsidRPr="00641BFE" w:rsidRDefault="00D27399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D27399" w:rsidRPr="00641BFE" w:rsidRDefault="00D27399" w:rsidP="00D2739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21B76" w:rsidRPr="00AC7825" w:rsidTr="00C3125F">
        <w:trPr>
          <w:trHeight w:val="449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D27399" w:rsidRPr="00641BFE" w:rsidRDefault="00D27399" w:rsidP="00D2739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27399" w:rsidRPr="00641BFE" w:rsidRDefault="00D27399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D27399" w:rsidRPr="00641BFE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27399" w:rsidRPr="00641BFE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7399" w:rsidRPr="00641BFE">
              <w:rPr>
                <w:rFonts w:ascii="Times New Roman" w:eastAsia="標楷體" w:hAnsi="Times New Roman" w:cs="Times New Roman"/>
                <w:b/>
              </w:rPr>
              <w:t>7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28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27399" w:rsidRPr="00641BFE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7399" w:rsidRPr="00641BFE">
              <w:rPr>
                <w:rFonts w:ascii="Times New Roman" w:eastAsia="標楷體" w:hAnsi="Times New Roman" w:cs="Times New Roman"/>
                <w:b/>
              </w:rPr>
              <w:t>7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29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D27399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7399" w:rsidRPr="00B67EA2" w:rsidRDefault="007A356A" w:rsidP="0032603F">
            <w:pPr>
              <w:adjustRightInd w:val="0"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1 (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D27399" w:rsidRPr="00B67EA2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</w:t>
            </w:r>
            <w:r w:rsidR="0032603F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2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D27399" w:rsidRPr="00B67EA2" w:rsidRDefault="007A356A" w:rsidP="0032603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</w:t>
            </w:r>
            <w:r w:rsidR="0032603F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3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="00D27399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D27399" w:rsidRPr="00641BFE" w:rsidRDefault="00D27399" w:rsidP="00D2739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27399" w:rsidRPr="00641BFE" w:rsidRDefault="00D27399" w:rsidP="00D2739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27399" w:rsidRPr="00641BFE" w:rsidRDefault="00D27399" w:rsidP="00D2739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D27399" w:rsidRPr="00641BFE" w:rsidRDefault="00D27399" w:rsidP="00D2739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27399" w:rsidRPr="00641BFE" w:rsidRDefault="00D27399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7399" w:rsidRPr="00641BFE" w:rsidRDefault="00D27399" w:rsidP="00D2739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C7825" w:rsidRPr="00AC7825" w:rsidTr="00C3125F">
        <w:trPr>
          <w:trHeight w:val="151"/>
        </w:trPr>
        <w:tc>
          <w:tcPr>
            <w:tcW w:w="1265" w:type="dxa"/>
            <w:shd w:val="clear" w:color="auto" w:fill="FFCCCC"/>
            <w:vAlign w:val="center"/>
          </w:tcPr>
          <w:p w:rsidR="0085561A" w:rsidRPr="00641BFE" w:rsidRDefault="0085561A" w:rsidP="00D2739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5561A" w:rsidRPr="00641BFE" w:rsidRDefault="0085561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FFCCCC"/>
            <w:vAlign w:val="center"/>
          </w:tcPr>
          <w:p w:rsidR="0085561A" w:rsidRPr="00641BFE" w:rsidRDefault="007A356A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85561A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AC7825" w:rsidRPr="00641BFE">
              <w:rPr>
                <w:rFonts w:ascii="Times New Roman" w:eastAsia="標楷體" w:hAnsi="Times New Roman" w:cs="Times New Roman" w:hint="eastAsia"/>
                <w:b/>
              </w:rPr>
              <w:t>14</w:t>
            </w:r>
            <w:r w:rsidR="0085561A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85561A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5561A" w:rsidRPr="00641BFE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85561A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AC7825" w:rsidRPr="00641BF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="0085561A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85561A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85561A" w:rsidRPr="00B67EA2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85561A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/1</w:t>
            </w:r>
            <w:r w:rsidR="00AC7825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</w:t>
            </w:r>
            <w:r w:rsidR="0085561A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AC7825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="0085561A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85561A" w:rsidRPr="00B67EA2" w:rsidRDefault="007A356A" w:rsidP="00D273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85561A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/</w:t>
            </w:r>
            <w:r w:rsidR="00AC7825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7</w:t>
            </w:r>
            <w:r w:rsidR="0085561A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AC7825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="0085561A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FFCCCC"/>
            <w:vAlign w:val="center"/>
          </w:tcPr>
          <w:p w:rsidR="0085561A" w:rsidRPr="00641BFE" w:rsidRDefault="0085561A" w:rsidP="00D2739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85561A" w:rsidRPr="00641BFE" w:rsidRDefault="0085561A" w:rsidP="00D2739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shd w:val="clear" w:color="auto" w:fill="FFCCCC"/>
            <w:vAlign w:val="center"/>
          </w:tcPr>
          <w:p w:rsidR="007A356A" w:rsidRPr="00641BFE" w:rsidRDefault="007A356A" w:rsidP="007A356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85561A" w:rsidRPr="00641BFE" w:rsidRDefault="007A356A" w:rsidP="007A35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85561A" w:rsidRPr="00641BFE" w:rsidRDefault="0085561A" w:rsidP="00D2739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7EA2" w:rsidRPr="00AC7825" w:rsidTr="00C3125F">
        <w:trPr>
          <w:trHeight w:val="75"/>
        </w:trPr>
        <w:tc>
          <w:tcPr>
            <w:tcW w:w="1265" w:type="dxa"/>
            <w:shd w:val="clear" w:color="auto" w:fill="CCFF99"/>
            <w:vAlign w:val="center"/>
          </w:tcPr>
          <w:p w:rsidR="00B67EA2" w:rsidRPr="00641BFE" w:rsidRDefault="00B67EA2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7EA2" w:rsidRPr="00641BFE" w:rsidRDefault="00B67EA2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48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CCFF99"/>
            <w:vAlign w:val="center"/>
          </w:tcPr>
          <w:p w:rsidR="00B67EA2" w:rsidRPr="00641BFE" w:rsidRDefault="007A356A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7/6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67EA2" w:rsidRPr="00641BFE" w:rsidRDefault="007A356A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7/7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67EA2" w:rsidRPr="00B67EA2" w:rsidRDefault="007A356A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</w:t>
            </w:r>
            <w:r w:rsidR="00B67EA2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/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B67EA2" w:rsidRPr="00B67EA2" w:rsidRDefault="007A356A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1/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4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CCFF99"/>
            <w:vAlign w:val="center"/>
          </w:tcPr>
          <w:p w:rsidR="00B67EA2" w:rsidRPr="00641BFE" w:rsidRDefault="00B67EA2" w:rsidP="0085561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67EA2" w:rsidRPr="00641BFE" w:rsidRDefault="00B67EA2" w:rsidP="0085561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shd w:val="clear" w:color="auto" w:fill="CCFF99"/>
            <w:vAlign w:val="center"/>
          </w:tcPr>
          <w:p w:rsidR="00B67EA2" w:rsidRPr="00641BFE" w:rsidRDefault="00B67EA2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金華街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9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巷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67EA2" w:rsidRPr="00641BFE" w:rsidRDefault="00B67EA2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淡江大學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台北校園</w:t>
            </w:r>
          </w:p>
        </w:tc>
        <w:tc>
          <w:tcPr>
            <w:tcW w:w="1134" w:type="dxa"/>
            <w:vMerge w:val="restart"/>
            <w:shd w:val="clear" w:color="auto" w:fill="CCFF99"/>
            <w:vAlign w:val="center"/>
          </w:tcPr>
          <w:p w:rsidR="00B67EA2" w:rsidRPr="00641BFE" w:rsidRDefault="00B67EA2" w:rsidP="00B67EA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7EA2" w:rsidRPr="00AC7825" w:rsidTr="00C3125F">
        <w:trPr>
          <w:trHeight w:val="141"/>
        </w:trPr>
        <w:tc>
          <w:tcPr>
            <w:tcW w:w="1265" w:type="dxa"/>
            <w:shd w:val="clear" w:color="auto" w:fill="CCFF99"/>
            <w:vAlign w:val="center"/>
          </w:tcPr>
          <w:p w:rsidR="00B67EA2" w:rsidRPr="00641BFE" w:rsidRDefault="00B67EA2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7EA2" w:rsidRPr="00641BFE" w:rsidRDefault="00B67EA2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52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CCFF99"/>
            <w:vAlign w:val="center"/>
          </w:tcPr>
          <w:p w:rsidR="00B67EA2" w:rsidRPr="00641BFE" w:rsidRDefault="007A356A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/>
                <w:b/>
              </w:rPr>
              <w:t>7/13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67EA2" w:rsidRPr="00641BFE" w:rsidRDefault="007A356A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7/14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67EA2" w:rsidRPr="00B67EA2" w:rsidRDefault="007A356A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16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B67EA2" w:rsidRPr="00B67EA2" w:rsidRDefault="007A356A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</w:t>
            </w:r>
            <w:r w:rsidR="00B67EA2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17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CCFF99"/>
            <w:vAlign w:val="center"/>
          </w:tcPr>
          <w:p w:rsidR="00B67EA2" w:rsidRPr="00641BFE" w:rsidRDefault="00B67EA2" w:rsidP="0085561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67EA2" w:rsidRPr="00641BFE" w:rsidRDefault="00B67EA2" w:rsidP="0085561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shd w:val="clear" w:color="auto" w:fill="CCFF99"/>
            <w:vAlign w:val="center"/>
          </w:tcPr>
          <w:p w:rsidR="00B67EA2" w:rsidRPr="00641BFE" w:rsidRDefault="00B67EA2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金華街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9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巷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67EA2" w:rsidRPr="00641BFE" w:rsidRDefault="00B67EA2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淡江大學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台北校園</w:t>
            </w:r>
          </w:p>
        </w:tc>
        <w:tc>
          <w:tcPr>
            <w:tcW w:w="1134" w:type="dxa"/>
            <w:vMerge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7EA2" w:rsidRPr="00AC7825" w:rsidTr="00C3125F">
        <w:trPr>
          <w:trHeight w:val="379"/>
        </w:trPr>
        <w:tc>
          <w:tcPr>
            <w:tcW w:w="1265" w:type="dxa"/>
            <w:shd w:val="clear" w:color="auto" w:fill="CCFF99"/>
            <w:vAlign w:val="center"/>
          </w:tcPr>
          <w:p w:rsidR="00B67EA2" w:rsidRPr="00641BFE" w:rsidRDefault="00B67EA2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7EA2" w:rsidRPr="00641BFE" w:rsidRDefault="00B67EA2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80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CCFF99"/>
            <w:vAlign w:val="center"/>
          </w:tcPr>
          <w:p w:rsidR="00B67EA2" w:rsidRPr="00641BFE" w:rsidRDefault="007A356A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B67EA2" w:rsidRPr="00641BFE">
              <w:rPr>
                <w:rFonts w:ascii="Times New Roman" w:eastAsia="標楷體" w:hAnsi="Times New Roman" w:cs="Times New Roman"/>
                <w:b/>
              </w:rPr>
              <w:t>4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67EA2" w:rsidRPr="00641BFE" w:rsidRDefault="007A356A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B67EA2" w:rsidRPr="00641BFE">
              <w:rPr>
                <w:rFonts w:ascii="Times New Roman" w:eastAsia="標楷體" w:hAnsi="Times New Roman" w:cs="Times New Roman"/>
                <w:b/>
              </w:rPr>
              <w:t>5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67EA2" w:rsidRPr="00B67EA2" w:rsidRDefault="007A356A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1/5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B67EA2" w:rsidRPr="00B67EA2" w:rsidRDefault="007A356A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1/6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CCFF99"/>
            <w:vAlign w:val="center"/>
          </w:tcPr>
          <w:p w:rsidR="00B67EA2" w:rsidRPr="00641BFE" w:rsidRDefault="00B67EA2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67EA2" w:rsidRPr="00641BFE" w:rsidRDefault="00B67EA2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shd w:val="clear" w:color="auto" w:fill="CCFF99"/>
            <w:vAlign w:val="center"/>
          </w:tcPr>
          <w:p w:rsidR="00B17D16" w:rsidRPr="00641BFE" w:rsidRDefault="00B17D16" w:rsidP="00B17D1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金華街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9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巷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67EA2" w:rsidRPr="00641BFE" w:rsidRDefault="00B17D16" w:rsidP="00B17D1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淡江大學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台北校園</w:t>
            </w:r>
          </w:p>
        </w:tc>
        <w:tc>
          <w:tcPr>
            <w:tcW w:w="1134" w:type="dxa"/>
            <w:vMerge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7EA2" w:rsidRPr="00AC7825" w:rsidTr="00C3125F">
        <w:trPr>
          <w:trHeight w:val="103"/>
        </w:trPr>
        <w:tc>
          <w:tcPr>
            <w:tcW w:w="1265" w:type="dxa"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83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CCFF99"/>
            <w:vAlign w:val="center"/>
          </w:tcPr>
          <w:p w:rsidR="00B67EA2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7/11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67EA2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7/12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67EA2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21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B67EA2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22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67EA2" w:rsidRPr="00641BFE" w:rsidRDefault="00B67EA2" w:rsidP="00521B7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金華街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9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巷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淡江大學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台北校園</w:t>
            </w:r>
          </w:p>
        </w:tc>
        <w:tc>
          <w:tcPr>
            <w:tcW w:w="1134" w:type="dxa"/>
            <w:vMerge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7EA2" w:rsidRPr="00AC7825" w:rsidTr="00C3125F">
        <w:trPr>
          <w:trHeight w:val="311"/>
        </w:trPr>
        <w:tc>
          <w:tcPr>
            <w:tcW w:w="1265" w:type="dxa"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85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CCFF99"/>
            <w:vAlign w:val="center"/>
          </w:tcPr>
          <w:p w:rsidR="00B67EA2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7/19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67EA2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7/20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67EA2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9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B67EA2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</w:t>
            </w:r>
            <w:r w:rsidR="00B67EA2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/10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67EA2" w:rsidRPr="00641BFE" w:rsidRDefault="00B67EA2" w:rsidP="00521B7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金華街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9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巷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淡江大學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台北校園</w:t>
            </w:r>
          </w:p>
        </w:tc>
        <w:tc>
          <w:tcPr>
            <w:tcW w:w="1134" w:type="dxa"/>
            <w:vMerge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7EA2" w:rsidRPr="00AC7825" w:rsidTr="00C3125F">
        <w:trPr>
          <w:trHeight w:val="232"/>
        </w:trPr>
        <w:tc>
          <w:tcPr>
            <w:tcW w:w="1265" w:type="dxa"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86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CCFF99"/>
            <w:vAlign w:val="center"/>
          </w:tcPr>
          <w:p w:rsidR="00B67EA2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7/23 (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67EA2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18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00~16:</w:t>
            </w:r>
            <w:r w:rsidR="00E23D37">
              <w:rPr>
                <w:rFonts w:ascii="Times New Roman" w:eastAsia="標楷體" w:hAnsi="Times New Roman" w:cs="Times New Roman" w:hint="eastAsia"/>
                <w:b/>
              </w:rPr>
              <w:t>3</w:t>
            </w:r>
            <w:bookmarkStart w:id="0" w:name="_GoBack"/>
            <w:bookmarkEnd w:id="0"/>
            <w:r w:rsidRPr="00641BF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255" w:type="dxa"/>
            <w:shd w:val="clear" w:color="auto" w:fill="CCFF99"/>
            <w:vAlign w:val="center"/>
          </w:tcPr>
          <w:p w:rsidR="00B17D16" w:rsidRPr="00641BFE" w:rsidRDefault="00B17D16" w:rsidP="00B17D1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67EA2" w:rsidRPr="00641BFE" w:rsidRDefault="00B17D16" w:rsidP="00B17D1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vMerge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7EA2" w:rsidRPr="00AC7825" w:rsidTr="00C3125F">
        <w:trPr>
          <w:trHeight w:val="56"/>
        </w:trPr>
        <w:tc>
          <w:tcPr>
            <w:tcW w:w="1265" w:type="dxa"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lastRenderedPageBreak/>
              <w:t>資深班</w:t>
            </w:r>
          </w:p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88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CCFF99"/>
            <w:vAlign w:val="center"/>
          </w:tcPr>
          <w:p w:rsidR="00B67EA2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7/25 (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67EA2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7/26 (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B67EA2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67EA2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3/9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B67EA2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10 (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="00B67EA2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67EA2" w:rsidRPr="00641BFE" w:rsidRDefault="00B67EA2" w:rsidP="00521B7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金華街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9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巷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67EA2" w:rsidRPr="00641BFE" w:rsidRDefault="00B67EA2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淡江大學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台北校園</w:t>
            </w:r>
          </w:p>
        </w:tc>
        <w:tc>
          <w:tcPr>
            <w:tcW w:w="1134" w:type="dxa"/>
            <w:vMerge/>
            <w:shd w:val="clear" w:color="auto" w:fill="CCFF99"/>
            <w:vAlign w:val="center"/>
          </w:tcPr>
          <w:p w:rsidR="00B67EA2" w:rsidRPr="00641BFE" w:rsidRDefault="00B67EA2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21B76" w:rsidRPr="00AC7825" w:rsidTr="00C3125F">
        <w:trPr>
          <w:trHeight w:val="349"/>
        </w:trPr>
        <w:tc>
          <w:tcPr>
            <w:tcW w:w="1265" w:type="dxa"/>
            <w:shd w:val="clear" w:color="auto" w:fill="DBE5F1" w:themeFill="accent1" w:themeFillTint="33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內稽講習</w:t>
            </w:r>
          </w:p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:rsidR="00521B76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7/25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21B76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7/26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21B76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/11 (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521B76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/12 (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DBE5F1" w:themeFill="accent1" w:themeFillTint="33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4:00~17:00</w:t>
            </w:r>
          </w:p>
          <w:p w:rsidR="00521B76" w:rsidRPr="00641BFE" w:rsidRDefault="00521B76" w:rsidP="00521B7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4:00~17:00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21B76" w:rsidRPr="00AC7825" w:rsidTr="00C3125F">
        <w:trPr>
          <w:trHeight w:val="287"/>
        </w:trPr>
        <w:tc>
          <w:tcPr>
            <w:tcW w:w="1265" w:type="dxa"/>
            <w:shd w:val="clear" w:color="auto" w:fill="DBE5F1" w:themeFill="accent1" w:themeFillTint="33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內稽講習</w:t>
            </w:r>
          </w:p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:rsidR="00521B76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7/9 (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21B76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18 (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shd w:val="clear" w:color="auto" w:fill="DBE5F1" w:themeFill="accent1" w:themeFillTint="33"/>
            <w:vAlign w:val="center"/>
          </w:tcPr>
          <w:p w:rsidR="00521B76" w:rsidRPr="00641BFE" w:rsidRDefault="007A356A" w:rsidP="00521B7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00~16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FD752D" w:rsidRPr="00AC7825" w:rsidRDefault="00FD752D" w:rsidP="00FD752D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桃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3"/>
        <w:gridCol w:w="1697"/>
        <w:gridCol w:w="1694"/>
        <w:gridCol w:w="1707"/>
        <w:gridCol w:w="3255"/>
        <w:gridCol w:w="1134"/>
      </w:tblGrid>
      <w:tr w:rsidR="00D24866" w:rsidRPr="00AC7825" w:rsidTr="00C3125F">
        <w:trPr>
          <w:trHeight w:val="236"/>
        </w:trPr>
        <w:tc>
          <w:tcPr>
            <w:tcW w:w="125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69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7A356A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原訂</w:t>
            </w:r>
            <w:r w:rsidR="00D24866"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69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異動日期</w:t>
            </w:r>
          </w:p>
        </w:tc>
        <w:tc>
          <w:tcPr>
            <w:tcW w:w="170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5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521B76" w:rsidRPr="00AC7825" w:rsidTr="00C3125F">
        <w:trPr>
          <w:trHeight w:val="652"/>
        </w:trPr>
        <w:tc>
          <w:tcPr>
            <w:tcW w:w="125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73BBC" w:rsidRPr="00641BFE" w:rsidRDefault="00D24866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初</w:t>
            </w:r>
            <w:r w:rsidR="0085561A" w:rsidRPr="00641BFE">
              <w:rPr>
                <w:rFonts w:ascii="Times New Roman" w:eastAsia="標楷體" w:hAnsi="Times New Roman" w:cs="Times New Roman" w:hint="eastAsia"/>
                <w:b/>
              </w:rPr>
              <w:t>階</w:t>
            </w:r>
          </w:p>
          <w:p w:rsidR="00A73BBC" w:rsidRPr="00641BFE" w:rsidRDefault="00A73BBC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08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24866" w:rsidRPr="00641BFE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7/18 (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24866" w:rsidRPr="00641BFE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7/19 (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24866" w:rsidRPr="00641BFE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/>
                <w:b/>
              </w:rPr>
              <w:t>7/20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641BFE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/>
                <w:b/>
              </w:rPr>
              <w:t>7/21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641BFE" w:rsidRDefault="007A356A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7/22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69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24866" w:rsidRPr="00B67EA2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13 (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D24866" w:rsidRPr="00B67EA2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14 (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D24866" w:rsidRPr="00B67EA2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15 (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D24866" w:rsidRPr="00B67EA2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16 (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B67EA2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17 (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73BBC" w:rsidRPr="00641BFE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24866" w:rsidRPr="00641BFE" w:rsidRDefault="00D24866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24866" w:rsidRPr="00641BFE" w:rsidRDefault="00D24866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24866" w:rsidRPr="00641BFE" w:rsidRDefault="00D24866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641BFE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7A20" w:rsidRPr="00641BFE" w:rsidRDefault="00FA7A20" w:rsidP="00FA7A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641BFE" w:rsidRDefault="00FA7A20" w:rsidP="007A35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73BBC" w:rsidRPr="00641BFE" w:rsidRDefault="00A73BBC" w:rsidP="00FD752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521B76" w:rsidRPr="00AC7825" w:rsidTr="00C3125F">
        <w:trPr>
          <w:trHeight w:val="652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8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1B76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7/27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21B76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7/28 (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1B76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14 (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521B76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15 (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521B76" w:rsidRPr="00641BFE" w:rsidRDefault="00521B76" w:rsidP="007A35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AC7825" w:rsidRPr="00AC7825" w:rsidRDefault="00AC7825" w:rsidP="00AC7825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新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3"/>
        <w:gridCol w:w="1697"/>
        <w:gridCol w:w="1694"/>
        <w:gridCol w:w="1707"/>
        <w:gridCol w:w="3262"/>
        <w:gridCol w:w="1127"/>
      </w:tblGrid>
      <w:tr w:rsidR="00AC7825" w:rsidRPr="00AC7825" w:rsidTr="00C3125F">
        <w:trPr>
          <w:trHeight w:val="236"/>
        </w:trPr>
        <w:tc>
          <w:tcPr>
            <w:tcW w:w="125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C7825" w:rsidRPr="00AC7825" w:rsidRDefault="00AC7825" w:rsidP="00C86D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69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C7825" w:rsidRPr="00AC7825" w:rsidRDefault="007A356A" w:rsidP="00C86D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原訂</w:t>
            </w:r>
            <w:r w:rsidR="00AC7825"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69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C7825" w:rsidRPr="00AC7825" w:rsidRDefault="00AC7825" w:rsidP="00C86D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異動日期</w:t>
            </w:r>
          </w:p>
        </w:tc>
        <w:tc>
          <w:tcPr>
            <w:tcW w:w="170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C7825" w:rsidRPr="00AC7825" w:rsidRDefault="00AC7825" w:rsidP="00C86D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C7825" w:rsidRPr="00AC7825" w:rsidRDefault="00AC7825" w:rsidP="00C86D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112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C7825" w:rsidRPr="00AC7825" w:rsidRDefault="00AC7825" w:rsidP="00C86D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C7825" w:rsidRPr="00AC7825" w:rsidTr="00C3125F">
        <w:trPr>
          <w:trHeight w:val="351"/>
        </w:trPr>
        <w:tc>
          <w:tcPr>
            <w:tcW w:w="125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C7825" w:rsidRPr="00641BFE" w:rsidRDefault="00AC7825" w:rsidP="00AC782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C7825" w:rsidRPr="00641BFE" w:rsidRDefault="00AC7825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81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C7825" w:rsidRPr="00641BFE" w:rsidRDefault="007A356A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521B76" w:rsidRPr="00641BFE">
              <w:rPr>
                <w:rFonts w:ascii="Times New Roman" w:eastAsia="標楷體" w:hAnsi="Times New Roman" w:cs="Times New Roman"/>
                <w:b/>
              </w:rPr>
              <w:t>7/9</w:t>
            </w:r>
            <w:r w:rsidR="00AC7825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C7825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C7825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69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C7825" w:rsidRPr="00641BFE" w:rsidRDefault="007A356A" w:rsidP="000D77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0D777E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</w:t>
            </w:r>
            <w:r w:rsidR="00AC7825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/1</w:t>
            </w:r>
            <w:r w:rsidR="000D777E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8</w:t>
            </w:r>
            <w:r w:rsidR="00AC7825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AC7825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7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C7825" w:rsidRPr="00641BFE" w:rsidRDefault="00AC7825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6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67EA2" w:rsidRPr="00F37A3E" w:rsidRDefault="00B67EA2" w:rsidP="00B67E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C7825" w:rsidRPr="00641BFE" w:rsidRDefault="00B67EA2" w:rsidP="00B67E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11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C7825" w:rsidRPr="00641BFE" w:rsidRDefault="00AC7825" w:rsidP="00AC782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E5AD9" w:rsidRPr="00AC7825" w:rsidRDefault="00DA2ECC" w:rsidP="007F02BC">
      <w:pPr>
        <w:adjustRightInd w:val="0"/>
        <w:snapToGrid w:val="0"/>
        <w:spacing w:beforeLines="100" w:before="36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AC782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AC782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AC782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AC782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  <w:r w:rsidR="00895B7C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8"/>
        <w:gridCol w:w="1702"/>
        <w:gridCol w:w="1708"/>
        <w:gridCol w:w="1693"/>
        <w:gridCol w:w="3396"/>
        <w:gridCol w:w="993"/>
      </w:tblGrid>
      <w:tr w:rsidR="00D24866" w:rsidRPr="00AC7825" w:rsidTr="00895B7C">
        <w:trPr>
          <w:trHeight w:val="236"/>
        </w:trPr>
        <w:tc>
          <w:tcPr>
            <w:tcW w:w="124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70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7A356A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原訂</w:t>
            </w:r>
            <w:r w:rsidR="00D24866"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70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異動日期</w:t>
            </w:r>
          </w:p>
        </w:tc>
        <w:tc>
          <w:tcPr>
            <w:tcW w:w="169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39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C7825" w:rsidRPr="00AC7825" w:rsidTr="00895B7C">
        <w:trPr>
          <w:trHeight w:val="91"/>
        </w:trPr>
        <w:tc>
          <w:tcPr>
            <w:tcW w:w="1248" w:type="dxa"/>
            <w:shd w:val="clear" w:color="auto" w:fill="FFFFFF" w:themeFill="background1"/>
            <w:vAlign w:val="center"/>
          </w:tcPr>
          <w:p w:rsidR="00A73BBC" w:rsidRPr="00641BFE" w:rsidRDefault="0032603F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641BFE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08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A73BBC" w:rsidRPr="00641BFE" w:rsidRDefault="007A356A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01020A" w:rsidRPr="00641BFE">
              <w:rPr>
                <w:rFonts w:ascii="Times New Roman" w:eastAsia="標楷體" w:hAnsi="Times New Roman" w:cs="Times New Roman"/>
                <w:b/>
              </w:rPr>
              <w:t>7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22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2603F" w:rsidRPr="00641BFE" w:rsidRDefault="007A356A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32603F" w:rsidRPr="00641BFE">
              <w:rPr>
                <w:rFonts w:ascii="Times New Roman" w:eastAsia="標楷體" w:hAnsi="Times New Roman" w:cs="Times New Roman"/>
                <w:b/>
              </w:rPr>
              <w:t>7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23 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A73BBC" w:rsidRPr="00B67EA2" w:rsidRDefault="007A356A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3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32603F" w:rsidRPr="00B67EA2" w:rsidRDefault="007A356A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2/4 (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:rsidR="00A73BBC" w:rsidRPr="00641BFE" w:rsidRDefault="0032603F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/>
                <w:b/>
              </w:rPr>
              <w:t>15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:30~18:00</w:t>
            </w:r>
          </w:p>
          <w:p w:rsidR="0032603F" w:rsidRPr="00641BFE" w:rsidRDefault="0032603F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:rsidR="00895B7C" w:rsidRPr="00E262F8" w:rsidRDefault="00895B7C" w:rsidP="00895B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中國文大推廣教育部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07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教室</w:t>
            </w:r>
          </w:p>
          <w:p w:rsidR="00A73BBC" w:rsidRPr="00641BFE" w:rsidRDefault="00895B7C" w:rsidP="00895B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台中市台灣大道三段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58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號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73BBC" w:rsidRPr="00641BFE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AC7825" w:rsidRPr="00AC7825" w:rsidTr="00895B7C">
        <w:trPr>
          <w:trHeight w:val="91"/>
        </w:trPr>
        <w:tc>
          <w:tcPr>
            <w:tcW w:w="1248" w:type="dxa"/>
            <w:shd w:val="clear" w:color="auto" w:fill="FFCCCC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702" w:type="dxa"/>
            <w:shd w:val="clear" w:color="auto" w:fill="FFCCCC"/>
            <w:vAlign w:val="center"/>
          </w:tcPr>
          <w:p w:rsidR="0032603F" w:rsidRPr="00641BFE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7/30 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8" w:type="dxa"/>
            <w:shd w:val="clear" w:color="auto" w:fill="FFCCCC"/>
            <w:vAlign w:val="center"/>
          </w:tcPr>
          <w:p w:rsidR="0032603F" w:rsidRPr="00B67EA2" w:rsidRDefault="007A356A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AC7825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11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AC7825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93" w:type="dxa"/>
            <w:shd w:val="clear" w:color="auto" w:fill="FFCCCC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</w:t>
            </w:r>
            <w:r w:rsidR="00B67EA2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396" w:type="dxa"/>
            <w:shd w:val="clear" w:color="auto" w:fill="FFCCCC"/>
            <w:vAlign w:val="center"/>
          </w:tcPr>
          <w:p w:rsidR="00895B7C" w:rsidRPr="00E262F8" w:rsidRDefault="00895B7C" w:rsidP="00895B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中國文大推廣教育部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07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教室</w:t>
            </w:r>
          </w:p>
          <w:p w:rsidR="0032603F" w:rsidRPr="00641BFE" w:rsidRDefault="00895B7C" w:rsidP="00895B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台中市台灣大道三段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58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號</w:t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521B76" w:rsidRPr="00AC7825" w:rsidTr="00895B7C">
        <w:trPr>
          <w:trHeight w:val="91"/>
        </w:trPr>
        <w:tc>
          <w:tcPr>
            <w:tcW w:w="1248" w:type="dxa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84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702" w:type="dxa"/>
            <w:shd w:val="clear" w:color="auto" w:fill="CCFF99"/>
            <w:vAlign w:val="center"/>
          </w:tcPr>
          <w:p w:rsidR="0032603F" w:rsidRPr="00641BFE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7/16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8" w:type="dxa"/>
            <w:shd w:val="clear" w:color="auto" w:fill="CCFF99"/>
            <w:vAlign w:val="center"/>
          </w:tcPr>
          <w:p w:rsidR="0032603F" w:rsidRPr="00B67EA2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25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93" w:type="dxa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396" w:type="dxa"/>
            <w:shd w:val="clear" w:color="auto" w:fill="CCFF99"/>
            <w:vAlign w:val="center"/>
          </w:tcPr>
          <w:p w:rsidR="00895B7C" w:rsidRPr="00E262F8" w:rsidRDefault="00895B7C" w:rsidP="00895B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中國文大推廣教育部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07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教室</w:t>
            </w:r>
          </w:p>
          <w:p w:rsidR="0032603F" w:rsidRPr="00641BFE" w:rsidRDefault="00895B7C" w:rsidP="00895B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台中市台灣大道三段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58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號</w:t>
            </w:r>
          </w:p>
        </w:tc>
        <w:tc>
          <w:tcPr>
            <w:tcW w:w="993" w:type="dxa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Pr="00AC7825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1696"/>
        <w:gridCol w:w="1722"/>
        <w:gridCol w:w="1679"/>
        <w:gridCol w:w="3276"/>
        <w:gridCol w:w="1113"/>
      </w:tblGrid>
      <w:tr w:rsidR="00D24866" w:rsidRPr="00AC7825" w:rsidTr="00C3125F">
        <w:trPr>
          <w:trHeight w:val="236"/>
        </w:trPr>
        <w:tc>
          <w:tcPr>
            <w:tcW w:w="125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69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7A356A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原訂</w:t>
            </w:r>
            <w:r w:rsidR="00D24866"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72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異動日期</w:t>
            </w:r>
          </w:p>
        </w:tc>
        <w:tc>
          <w:tcPr>
            <w:tcW w:w="167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111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C7825" w:rsidRPr="00AC7825" w:rsidTr="00C3125F">
        <w:trPr>
          <w:trHeight w:val="462"/>
        </w:trPr>
        <w:tc>
          <w:tcPr>
            <w:tcW w:w="12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641BFE" w:rsidRDefault="00A73BBC" w:rsidP="00ED60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641BFE" w:rsidRDefault="00A73BBC" w:rsidP="00ED60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C7825" w:rsidRPr="00641BFE">
              <w:rPr>
                <w:rFonts w:ascii="Times New Roman" w:eastAsia="標楷體" w:hAnsi="Times New Roman" w:cs="Times New Roman" w:hint="eastAsia"/>
                <w:b/>
              </w:rPr>
              <w:t>58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9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641BFE" w:rsidRDefault="007A356A" w:rsidP="00ED60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85561A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AC7825" w:rsidRPr="00641BFE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85561A" w:rsidRPr="00641BFE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2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67EA2" w:rsidRDefault="007A356A" w:rsidP="008556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AC7825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2/11 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7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641BFE" w:rsidRDefault="00A73BBC" w:rsidP="00ED60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641BFE" w:rsidRDefault="00A73BBC" w:rsidP="00ED604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73BBC" w:rsidRPr="00641BFE" w:rsidRDefault="00A73BBC" w:rsidP="00ED60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11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641BFE" w:rsidRDefault="00A73BBC" w:rsidP="00ED604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521B76" w:rsidRPr="00AC7825" w:rsidTr="00C3125F">
        <w:trPr>
          <w:trHeight w:val="46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8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1B76" w:rsidRPr="00641BFE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7/23 (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1B76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/14 (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521B76" w:rsidRPr="00641BFE" w:rsidRDefault="00521B76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521B76" w:rsidRPr="00641BFE" w:rsidRDefault="00521B76" w:rsidP="00521B7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B67EA2" w:rsidRDefault="00B67EA2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</w:p>
    <w:p w:rsidR="00DA2ECC" w:rsidRPr="00AC7825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台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3"/>
        <w:gridCol w:w="1697"/>
        <w:gridCol w:w="1722"/>
        <w:gridCol w:w="1679"/>
        <w:gridCol w:w="3276"/>
        <w:gridCol w:w="1113"/>
      </w:tblGrid>
      <w:tr w:rsidR="00D24866" w:rsidRPr="00AC7825" w:rsidTr="00C3125F">
        <w:trPr>
          <w:trHeight w:val="236"/>
        </w:trPr>
        <w:tc>
          <w:tcPr>
            <w:tcW w:w="125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69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7A356A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原訂</w:t>
            </w:r>
            <w:r w:rsidR="00D24866"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72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異動日期</w:t>
            </w:r>
          </w:p>
        </w:tc>
        <w:tc>
          <w:tcPr>
            <w:tcW w:w="167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111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73BBC" w:rsidRPr="00521B76" w:rsidTr="00C3125F">
        <w:trPr>
          <w:trHeight w:val="622"/>
        </w:trPr>
        <w:tc>
          <w:tcPr>
            <w:tcW w:w="1253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641BFE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641BFE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C7825" w:rsidRPr="00641BFE">
              <w:rPr>
                <w:rFonts w:ascii="Times New Roman" w:eastAsia="標楷體" w:hAnsi="Times New Roman" w:cs="Times New Roman" w:hint="eastAsia"/>
                <w:b/>
              </w:rPr>
              <w:t>4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97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641BFE" w:rsidRDefault="007A356A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01020A" w:rsidRPr="00641BFE">
              <w:rPr>
                <w:rFonts w:ascii="Times New Roman" w:eastAsia="標楷體" w:hAnsi="Times New Roman" w:cs="Times New Roman" w:hint="eastAsia"/>
                <w:b/>
              </w:rPr>
              <w:t>7/</w:t>
            </w:r>
            <w:r w:rsidR="00AC7825" w:rsidRPr="00641BFE">
              <w:rPr>
                <w:rFonts w:ascii="Times New Roman" w:eastAsia="標楷體" w:hAnsi="Times New Roman" w:cs="Times New Roman"/>
                <w:b/>
              </w:rPr>
              <w:t>2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22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B67EA2" w:rsidRDefault="007A356A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AC7825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3/25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7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641BFE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641BFE" w:rsidRDefault="00A73BBC" w:rsidP="005A3F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641BFE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1113" w:type="dxa"/>
            <w:vMerge w:val="restart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641BFE" w:rsidRDefault="00A73BBC" w:rsidP="005A3F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A73BBC" w:rsidRPr="00521B76" w:rsidTr="00C3125F">
        <w:trPr>
          <w:trHeight w:val="572"/>
        </w:trPr>
        <w:tc>
          <w:tcPr>
            <w:tcW w:w="1253" w:type="dxa"/>
            <w:shd w:val="clear" w:color="auto" w:fill="CCFF99"/>
            <w:vAlign w:val="center"/>
          </w:tcPr>
          <w:p w:rsidR="00A73BBC" w:rsidRPr="00641BFE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641BFE" w:rsidRDefault="00A73BBC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90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97" w:type="dxa"/>
            <w:shd w:val="clear" w:color="auto" w:fill="CCFF99"/>
            <w:vAlign w:val="center"/>
          </w:tcPr>
          <w:p w:rsidR="00A73BBC" w:rsidRPr="00641BFE" w:rsidRDefault="007A356A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7/30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73BBC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22" w:type="dxa"/>
            <w:shd w:val="clear" w:color="auto" w:fill="CCFF99"/>
            <w:vAlign w:val="center"/>
          </w:tcPr>
          <w:p w:rsidR="00A73BBC" w:rsidRPr="00B67EA2" w:rsidRDefault="007A356A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01020A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2/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4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A73BBC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79" w:type="dxa"/>
            <w:shd w:val="clear" w:color="auto" w:fill="CCFF99"/>
            <w:vAlign w:val="center"/>
          </w:tcPr>
          <w:p w:rsidR="00A73BBC" w:rsidRPr="00641BFE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76" w:type="dxa"/>
            <w:shd w:val="clear" w:color="auto" w:fill="CCFF99"/>
            <w:vAlign w:val="center"/>
          </w:tcPr>
          <w:p w:rsidR="00A73BBC" w:rsidRPr="00641BFE" w:rsidRDefault="00A73BBC" w:rsidP="005A3F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641BFE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1113" w:type="dxa"/>
            <w:vMerge/>
            <w:shd w:val="clear" w:color="auto" w:fill="CCFF99"/>
            <w:vAlign w:val="center"/>
          </w:tcPr>
          <w:p w:rsidR="00A73BBC" w:rsidRPr="00521B76" w:rsidRDefault="00A73BBC" w:rsidP="005A3F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</w:p>
        </w:tc>
      </w:tr>
    </w:tbl>
    <w:p w:rsidR="00DA2ECC" w:rsidRPr="00AC7825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1696"/>
        <w:gridCol w:w="1722"/>
        <w:gridCol w:w="1679"/>
        <w:gridCol w:w="3276"/>
        <w:gridCol w:w="1113"/>
      </w:tblGrid>
      <w:tr w:rsidR="00D24866" w:rsidRPr="00AC7825" w:rsidTr="00C3125F">
        <w:trPr>
          <w:trHeight w:val="236"/>
        </w:trPr>
        <w:tc>
          <w:tcPr>
            <w:tcW w:w="1254" w:type="dxa"/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D24866" w:rsidRPr="00AC7825" w:rsidRDefault="007A356A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原訂</w:t>
            </w:r>
            <w:r w:rsidR="00D24866"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722" w:type="dxa"/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異動日期</w:t>
            </w:r>
          </w:p>
        </w:tc>
        <w:tc>
          <w:tcPr>
            <w:tcW w:w="1679" w:type="dxa"/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76" w:type="dxa"/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1113" w:type="dxa"/>
            <w:shd w:val="clear" w:color="auto" w:fill="FABF8F" w:themeFill="accent6" w:themeFillTint="99"/>
          </w:tcPr>
          <w:p w:rsidR="00D24866" w:rsidRPr="00AC7825" w:rsidRDefault="00D24866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C7825" w:rsidRPr="00AC7825" w:rsidTr="00C3125F">
        <w:trPr>
          <w:trHeight w:val="236"/>
        </w:trPr>
        <w:tc>
          <w:tcPr>
            <w:tcW w:w="1254" w:type="dxa"/>
            <w:shd w:val="clear" w:color="auto" w:fill="CCFFFF"/>
            <w:vAlign w:val="center"/>
          </w:tcPr>
          <w:p w:rsidR="00D24866" w:rsidRPr="00641BFE" w:rsidRDefault="00D24866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D24866" w:rsidRPr="00641BFE" w:rsidRDefault="00D24866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96" w:type="dxa"/>
            <w:shd w:val="clear" w:color="auto" w:fill="CCFFFF"/>
            <w:vAlign w:val="center"/>
          </w:tcPr>
          <w:p w:rsidR="00D24866" w:rsidRPr="00641BFE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7/8 (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24866" w:rsidRPr="00641BFE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7/9 (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24866" w:rsidRPr="00641BFE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7/10 (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D24866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22" w:type="dxa"/>
            <w:shd w:val="clear" w:color="auto" w:fill="CCFFFF"/>
          </w:tcPr>
          <w:p w:rsidR="00D24866" w:rsidRPr="00B67EA2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10 (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D24866" w:rsidRPr="00B67EA2" w:rsidRDefault="007A356A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11 (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D24866" w:rsidRPr="00B67EA2" w:rsidRDefault="007A356A" w:rsidP="00D2486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12 (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="00D2486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79" w:type="dxa"/>
            <w:shd w:val="clear" w:color="auto" w:fill="CCFFFF"/>
            <w:vAlign w:val="center"/>
          </w:tcPr>
          <w:p w:rsidR="00D24866" w:rsidRPr="00641BFE" w:rsidRDefault="00D24866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24866" w:rsidRPr="00641BFE" w:rsidRDefault="00D24866" w:rsidP="00D2486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  <w:p w:rsidR="00D24866" w:rsidRPr="00641BFE" w:rsidRDefault="00D24866" w:rsidP="00D2486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76" w:type="dxa"/>
            <w:shd w:val="clear" w:color="auto" w:fill="CCFFFF"/>
            <w:vAlign w:val="center"/>
          </w:tcPr>
          <w:p w:rsidR="00D24866" w:rsidRPr="00641BFE" w:rsidRDefault="00D24866" w:rsidP="00D2486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D24866" w:rsidRPr="00641BFE" w:rsidRDefault="00D24866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113" w:type="dxa"/>
            <w:shd w:val="clear" w:color="auto" w:fill="CCFFFF"/>
            <w:vAlign w:val="center"/>
          </w:tcPr>
          <w:p w:rsidR="00D24866" w:rsidRPr="00641BFE" w:rsidRDefault="00D24866" w:rsidP="00D24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AC7825" w:rsidRPr="00AC7825" w:rsidTr="00C3125F">
        <w:trPr>
          <w:trHeight w:val="236"/>
        </w:trPr>
        <w:tc>
          <w:tcPr>
            <w:tcW w:w="1254" w:type="dxa"/>
            <w:shd w:val="clear" w:color="auto" w:fill="FABF8F" w:themeFill="accent6" w:themeFillTint="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96" w:type="dxa"/>
            <w:shd w:val="clear" w:color="auto" w:fill="FABF8F" w:themeFill="accent6" w:themeFillTint="99"/>
            <w:vAlign w:val="center"/>
          </w:tcPr>
          <w:p w:rsidR="0032603F" w:rsidRPr="00641BFE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7/15 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2603F" w:rsidRPr="00641BFE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7/16 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22" w:type="dxa"/>
            <w:shd w:val="clear" w:color="auto" w:fill="FABF8F" w:themeFill="accent6" w:themeFillTint="99"/>
          </w:tcPr>
          <w:p w:rsidR="0032603F" w:rsidRPr="00B67EA2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3 (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32603F" w:rsidRPr="00B67EA2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/4 (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79" w:type="dxa"/>
            <w:shd w:val="clear" w:color="auto" w:fill="FABF8F" w:themeFill="accent6" w:themeFillTint="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2603F" w:rsidRPr="00641BFE" w:rsidRDefault="0032603F" w:rsidP="0032603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76" w:type="dxa"/>
            <w:shd w:val="clear" w:color="auto" w:fill="FABF8F" w:themeFill="accent6" w:themeFillTint="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113" w:type="dxa"/>
            <w:shd w:val="clear" w:color="auto" w:fill="FABF8F" w:themeFill="accent6" w:themeFillTint="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521B76" w:rsidRPr="00AC7825" w:rsidTr="00C3125F">
        <w:trPr>
          <w:trHeight w:val="56"/>
        </w:trPr>
        <w:tc>
          <w:tcPr>
            <w:tcW w:w="1254" w:type="dxa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2603F" w:rsidRPr="00641BFE" w:rsidRDefault="0032603F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C7825" w:rsidRPr="00641BFE">
              <w:rPr>
                <w:rFonts w:ascii="Times New Roman" w:eastAsia="標楷體" w:hAnsi="Times New Roman" w:cs="Times New Roman"/>
                <w:b/>
              </w:rPr>
              <w:t>50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96" w:type="dxa"/>
            <w:shd w:val="clear" w:color="auto" w:fill="CCFF99"/>
            <w:vAlign w:val="center"/>
          </w:tcPr>
          <w:p w:rsidR="0032603F" w:rsidRPr="00641BFE" w:rsidRDefault="007A356A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32603F" w:rsidRPr="00641BFE">
              <w:rPr>
                <w:rFonts w:ascii="Times New Roman" w:eastAsia="標楷體" w:hAnsi="Times New Roman" w:cs="Times New Roman"/>
                <w:b/>
              </w:rPr>
              <w:t>7/</w:t>
            </w:r>
            <w:r w:rsidR="00AC7825" w:rsidRPr="00641BFE">
              <w:rPr>
                <w:rFonts w:ascii="Times New Roman" w:eastAsia="標楷體" w:hAnsi="Times New Roman" w:cs="Times New Roman"/>
                <w:b/>
              </w:rPr>
              <w:t>2</w:t>
            </w:r>
            <w:r w:rsidR="0032603F" w:rsidRPr="00641BF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22" w:type="dxa"/>
            <w:shd w:val="clear" w:color="auto" w:fill="CCFF99"/>
            <w:vAlign w:val="center"/>
          </w:tcPr>
          <w:p w:rsidR="0032603F" w:rsidRPr="00B67EA2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32603F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3</w:t>
            </w:r>
            <w:r w:rsidR="00AC7825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/25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AC7825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79" w:type="dxa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76" w:type="dxa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113" w:type="dxa"/>
            <w:vMerge w:val="restart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521B76" w:rsidRPr="00AC7825" w:rsidTr="00C3125F">
        <w:trPr>
          <w:trHeight w:val="56"/>
        </w:trPr>
        <w:tc>
          <w:tcPr>
            <w:tcW w:w="1254" w:type="dxa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82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96" w:type="dxa"/>
            <w:shd w:val="clear" w:color="auto" w:fill="CCFF99"/>
            <w:vAlign w:val="center"/>
          </w:tcPr>
          <w:p w:rsidR="0032603F" w:rsidRPr="00641BFE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7/9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22" w:type="dxa"/>
            <w:shd w:val="clear" w:color="auto" w:fill="CCFF99"/>
            <w:vAlign w:val="center"/>
          </w:tcPr>
          <w:p w:rsidR="0032603F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521B76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1/7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79" w:type="dxa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76" w:type="dxa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113" w:type="dxa"/>
            <w:vMerge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521B76" w:rsidRPr="00AC7825" w:rsidTr="00C3125F">
        <w:trPr>
          <w:trHeight w:val="273"/>
        </w:trPr>
        <w:tc>
          <w:tcPr>
            <w:tcW w:w="1254" w:type="dxa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21B76" w:rsidRPr="00641BFE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696" w:type="dxa"/>
            <w:shd w:val="clear" w:color="auto" w:fill="CCFF99"/>
            <w:vAlign w:val="center"/>
          </w:tcPr>
          <w:p w:rsidR="0032603F" w:rsidRPr="00641BFE" w:rsidRDefault="007A356A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521B76" w:rsidRPr="00641BFE">
              <w:rPr>
                <w:rFonts w:ascii="Times New Roman" w:eastAsia="標楷體" w:hAnsi="Times New Roman" w:cs="Times New Roman"/>
                <w:b/>
              </w:rPr>
              <w:t>7/30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2603F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22" w:type="dxa"/>
            <w:shd w:val="clear" w:color="auto" w:fill="CCFF99"/>
            <w:vAlign w:val="center"/>
          </w:tcPr>
          <w:p w:rsidR="0032603F" w:rsidRPr="00B67EA2" w:rsidRDefault="007A356A" w:rsidP="00521B7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521B76" w:rsidRPr="00B67EA2">
              <w:rPr>
                <w:rFonts w:ascii="Times New Roman" w:eastAsia="標楷體" w:hAnsi="Times New Roman" w:cs="Times New Roman"/>
                <w:b/>
                <w:highlight w:val="yellow"/>
              </w:rPr>
              <w:t>2/4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521B76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32603F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79" w:type="dxa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76" w:type="dxa"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2603F" w:rsidRPr="00641BFE" w:rsidRDefault="0032603F" w:rsidP="00326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41BF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113" w:type="dxa"/>
            <w:vMerge/>
            <w:shd w:val="clear" w:color="auto" w:fill="CCFF99"/>
            <w:vAlign w:val="center"/>
          </w:tcPr>
          <w:p w:rsidR="0032603F" w:rsidRPr="00641BFE" w:rsidRDefault="0032603F" w:rsidP="0032603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01020A" w:rsidRPr="00AC7825" w:rsidRDefault="0001020A" w:rsidP="00B67EA2">
      <w:pPr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屏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 w:rsidRPr="00AC7825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1710"/>
        <w:gridCol w:w="1708"/>
        <w:gridCol w:w="1673"/>
        <w:gridCol w:w="3282"/>
        <w:gridCol w:w="1113"/>
      </w:tblGrid>
      <w:tr w:rsidR="00D24866" w:rsidRPr="00AC7825" w:rsidTr="00C3125F">
        <w:trPr>
          <w:trHeight w:val="236"/>
        </w:trPr>
        <w:tc>
          <w:tcPr>
            <w:tcW w:w="125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3508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71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7A356A" w:rsidP="003508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原訂</w:t>
            </w:r>
            <w:r w:rsidR="00D24866"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70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3508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異動日期</w:t>
            </w:r>
          </w:p>
        </w:tc>
        <w:tc>
          <w:tcPr>
            <w:tcW w:w="167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3508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8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3508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111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24866" w:rsidRPr="00AC7825" w:rsidRDefault="00D24866" w:rsidP="003508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AC7825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01020A" w:rsidRPr="00AC7825" w:rsidTr="00C3125F">
        <w:trPr>
          <w:trHeight w:val="462"/>
        </w:trPr>
        <w:tc>
          <w:tcPr>
            <w:tcW w:w="12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01020A" w:rsidRPr="00641BFE" w:rsidRDefault="0001020A" w:rsidP="003508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01020A" w:rsidRPr="00641BFE" w:rsidRDefault="0001020A" w:rsidP="003508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C7825" w:rsidRPr="00641BFE">
              <w:rPr>
                <w:rFonts w:ascii="Times New Roman" w:eastAsia="標楷體" w:hAnsi="Times New Roman" w:cs="Times New Roman" w:hint="eastAsia"/>
                <w:b/>
              </w:rPr>
              <w:t>54</w:t>
            </w:r>
            <w:r w:rsidRPr="00641B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7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01020A" w:rsidRPr="00641BFE" w:rsidRDefault="007A356A" w:rsidP="00AC78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1/</w:t>
            </w:r>
            <w:r w:rsidR="0001020A" w:rsidRPr="00641BFE">
              <w:rPr>
                <w:rFonts w:ascii="Times New Roman" w:eastAsia="標楷體" w:hAnsi="Times New Roman" w:cs="Times New Roman" w:hint="eastAsia"/>
                <w:b/>
              </w:rPr>
              <w:t>7/2 (</w:t>
            </w:r>
            <w:r w:rsidR="0001020A" w:rsidRPr="00641B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01020A" w:rsidRPr="00641B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01020A" w:rsidRPr="00641BFE" w:rsidRDefault="007A356A" w:rsidP="003508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2/</w:t>
            </w:r>
            <w:r w:rsidR="00AC7825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/14</w:t>
            </w:r>
            <w:r w:rsidR="0001020A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01020A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01020A" w:rsidRPr="00B67EA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7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01020A" w:rsidRPr="00641BFE" w:rsidRDefault="0001020A" w:rsidP="003508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1B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8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67EA2" w:rsidRPr="00B17D16" w:rsidRDefault="00B67EA2" w:rsidP="00B67E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B17D16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屏東市福建路</w:t>
            </w:r>
            <w:r w:rsidRPr="00B17D16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3-6</w:t>
            </w:r>
            <w:r w:rsidRPr="00B17D16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號</w:t>
            </w:r>
            <w:r w:rsidRPr="00B17D16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4</w:t>
            </w:r>
            <w:r w:rsidRPr="00B17D16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樓</w:t>
            </w:r>
          </w:p>
          <w:p w:rsidR="008D048B" w:rsidRPr="00641BFE" w:rsidRDefault="00B67EA2" w:rsidP="00B67E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17D16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屏東勞資事務協會</w:t>
            </w:r>
            <w:r w:rsidRPr="00B17D16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4</w:t>
            </w:r>
            <w:r w:rsidRPr="00B17D16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樓教室</w:t>
            </w:r>
          </w:p>
        </w:tc>
        <w:tc>
          <w:tcPr>
            <w:tcW w:w="11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01020A" w:rsidRPr="00641BFE" w:rsidRDefault="0001020A" w:rsidP="0035084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0F2405" w:rsidRPr="00AC7825" w:rsidRDefault="008C23E5" w:rsidP="00051B40">
      <w:pPr>
        <w:snapToGrid w:val="0"/>
        <w:rPr>
          <w:rFonts w:ascii="Times New Roman" w:eastAsia="標楷體" w:hAnsi="Times New Roman" w:cs="Times New Roman"/>
          <w:b/>
          <w:sz w:val="44"/>
        </w:rPr>
      </w:pPr>
      <w:r w:rsidRPr="00AC7825">
        <w:rPr>
          <w:rFonts w:ascii="Times New Roman" w:eastAsia="標楷體" w:hAnsi="Times New Roman" w:cs="Times New Roman" w:hint="eastAsia"/>
          <w:b/>
          <w:sz w:val="44"/>
        </w:rPr>
        <w:t xml:space="preserve">                                                                                       </w:t>
      </w:r>
    </w:p>
    <w:sectPr w:rsidR="000F2405" w:rsidRPr="00AC7825" w:rsidSect="00051B40">
      <w:pgSz w:w="11906" w:h="16838" w:code="9"/>
      <w:pgMar w:top="340" w:right="386" w:bottom="232" w:left="720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841" w:rsidRDefault="00350841" w:rsidP="00A465D8">
      <w:r>
        <w:separator/>
      </w:r>
    </w:p>
  </w:endnote>
  <w:endnote w:type="continuationSeparator" w:id="0">
    <w:p w:rsidR="00350841" w:rsidRDefault="00350841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841" w:rsidRDefault="00350841" w:rsidP="00A465D8">
      <w:r>
        <w:separator/>
      </w:r>
    </w:p>
  </w:footnote>
  <w:footnote w:type="continuationSeparator" w:id="0">
    <w:p w:rsidR="00350841" w:rsidRDefault="00350841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1020A"/>
    <w:rsid w:val="000115DB"/>
    <w:rsid w:val="000200F7"/>
    <w:rsid w:val="00051B40"/>
    <w:rsid w:val="00063B8E"/>
    <w:rsid w:val="00064172"/>
    <w:rsid w:val="00080BC5"/>
    <w:rsid w:val="000D777E"/>
    <w:rsid w:val="000E1D4D"/>
    <w:rsid w:val="000E4A30"/>
    <w:rsid w:val="000F2405"/>
    <w:rsid w:val="00100C74"/>
    <w:rsid w:val="00104A9A"/>
    <w:rsid w:val="00112C4E"/>
    <w:rsid w:val="00120F2E"/>
    <w:rsid w:val="001409E5"/>
    <w:rsid w:val="00175935"/>
    <w:rsid w:val="001B0CCE"/>
    <w:rsid w:val="001E078E"/>
    <w:rsid w:val="001E153B"/>
    <w:rsid w:val="00251ADE"/>
    <w:rsid w:val="00257431"/>
    <w:rsid w:val="00261312"/>
    <w:rsid w:val="00261E72"/>
    <w:rsid w:val="002649B9"/>
    <w:rsid w:val="00270AE4"/>
    <w:rsid w:val="00276CFA"/>
    <w:rsid w:val="002E4074"/>
    <w:rsid w:val="003022F8"/>
    <w:rsid w:val="00315577"/>
    <w:rsid w:val="0032603F"/>
    <w:rsid w:val="0035069B"/>
    <w:rsid w:val="00350841"/>
    <w:rsid w:val="00356881"/>
    <w:rsid w:val="00365056"/>
    <w:rsid w:val="003732C5"/>
    <w:rsid w:val="003827A6"/>
    <w:rsid w:val="0039771E"/>
    <w:rsid w:val="003B70BD"/>
    <w:rsid w:val="003B7460"/>
    <w:rsid w:val="003E251F"/>
    <w:rsid w:val="003F3D30"/>
    <w:rsid w:val="004176C6"/>
    <w:rsid w:val="00421E4E"/>
    <w:rsid w:val="00425D9D"/>
    <w:rsid w:val="0043099C"/>
    <w:rsid w:val="00436544"/>
    <w:rsid w:val="0044048B"/>
    <w:rsid w:val="00450C22"/>
    <w:rsid w:val="00482CBB"/>
    <w:rsid w:val="004A4B09"/>
    <w:rsid w:val="004B3047"/>
    <w:rsid w:val="004B5F04"/>
    <w:rsid w:val="004F1C7F"/>
    <w:rsid w:val="0050489D"/>
    <w:rsid w:val="0051441F"/>
    <w:rsid w:val="00521B76"/>
    <w:rsid w:val="0052630B"/>
    <w:rsid w:val="00565FD3"/>
    <w:rsid w:val="00575D8E"/>
    <w:rsid w:val="00595540"/>
    <w:rsid w:val="005A3FD5"/>
    <w:rsid w:val="005C445B"/>
    <w:rsid w:val="005E1905"/>
    <w:rsid w:val="0061314A"/>
    <w:rsid w:val="00616FB4"/>
    <w:rsid w:val="00632EB1"/>
    <w:rsid w:val="00641BFE"/>
    <w:rsid w:val="00656A56"/>
    <w:rsid w:val="006A0E2E"/>
    <w:rsid w:val="006A7A78"/>
    <w:rsid w:val="006B0D4A"/>
    <w:rsid w:val="006B0DEB"/>
    <w:rsid w:val="0071195C"/>
    <w:rsid w:val="00717BC8"/>
    <w:rsid w:val="0075186D"/>
    <w:rsid w:val="00777A65"/>
    <w:rsid w:val="0078198D"/>
    <w:rsid w:val="00794F61"/>
    <w:rsid w:val="00796B07"/>
    <w:rsid w:val="007A356A"/>
    <w:rsid w:val="007E1F1D"/>
    <w:rsid w:val="007F02BC"/>
    <w:rsid w:val="007F4115"/>
    <w:rsid w:val="00816F91"/>
    <w:rsid w:val="00821A37"/>
    <w:rsid w:val="00824330"/>
    <w:rsid w:val="0085561A"/>
    <w:rsid w:val="008904C4"/>
    <w:rsid w:val="00895B7C"/>
    <w:rsid w:val="008A2115"/>
    <w:rsid w:val="008C23E5"/>
    <w:rsid w:val="008D048B"/>
    <w:rsid w:val="008D7B42"/>
    <w:rsid w:val="0093315A"/>
    <w:rsid w:val="00942A9E"/>
    <w:rsid w:val="00953D68"/>
    <w:rsid w:val="00986855"/>
    <w:rsid w:val="009B193C"/>
    <w:rsid w:val="009E416E"/>
    <w:rsid w:val="00A20FF6"/>
    <w:rsid w:val="00A43DBA"/>
    <w:rsid w:val="00A465D8"/>
    <w:rsid w:val="00A73BBC"/>
    <w:rsid w:val="00A815C5"/>
    <w:rsid w:val="00A81AD7"/>
    <w:rsid w:val="00A86B39"/>
    <w:rsid w:val="00A91682"/>
    <w:rsid w:val="00A94C06"/>
    <w:rsid w:val="00AA014E"/>
    <w:rsid w:val="00AA3327"/>
    <w:rsid w:val="00AB2272"/>
    <w:rsid w:val="00AC7825"/>
    <w:rsid w:val="00AD1CB7"/>
    <w:rsid w:val="00AF4B6F"/>
    <w:rsid w:val="00B17D16"/>
    <w:rsid w:val="00B62051"/>
    <w:rsid w:val="00B67EA2"/>
    <w:rsid w:val="00B91629"/>
    <w:rsid w:val="00BD1DDF"/>
    <w:rsid w:val="00BE09D5"/>
    <w:rsid w:val="00BE1C66"/>
    <w:rsid w:val="00C3125F"/>
    <w:rsid w:val="00C36DEB"/>
    <w:rsid w:val="00C40926"/>
    <w:rsid w:val="00C5726D"/>
    <w:rsid w:val="00C71B37"/>
    <w:rsid w:val="00CB2E9B"/>
    <w:rsid w:val="00CC46D5"/>
    <w:rsid w:val="00CC7824"/>
    <w:rsid w:val="00CE7001"/>
    <w:rsid w:val="00CF3CFA"/>
    <w:rsid w:val="00CF4912"/>
    <w:rsid w:val="00D1765C"/>
    <w:rsid w:val="00D24866"/>
    <w:rsid w:val="00D26327"/>
    <w:rsid w:val="00D27399"/>
    <w:rsid w:val="00D62DBF"/>
    <w:rsid w:val="00D71471"/>
    <w:rsid w:val="00D812CC"/>
    <w:rsid w:val="00DA2ECC"/>
    <w:rsid w:val="00DA5A34"/>
    <w:rsid w:val="00DB24B4"/>
    <w:rsid w:val="00DD3B8B"/>
    <w:rsid w:val="00DE5AD9"/>
    <w:rsid w:val="00DE5D44"/>
    <w:rsid w:val="00E034C9"/>
    <w:rsid w:val="00E12174"/>
    <w:rsid w:val="00E23D37"/>
    <w:rsid w:val="00E67E70"/>
    <w:rsid w:val="00E74A32"/>
    <w:rsid w:val="00E87ADB"/>
    <w:rsid w:val="00EB1BC0"/>
    <w:rsid w:val="00EC3923"/>
    <w:rsid w:val="00ED6040"/>
    <w:rsid w:val="00EE660B"/>
    <w:rsid w:val="00EF1960"/>
    <w:rsid w:val="00F23CE8"/>
    <w:rsid w:val="00F26AA3"/>
    <w:rsid w:val="00F470F2"/>
    <w:rsid w:val="00FA232A"/>
    <w:rsid w:val="00FA3A49"/>
    <w:rsid w:val="00FA4A5E"/>
    <w:rsid w:val="00FA7A20"/>
    <w:rsid w:val="00FB439F"/>
    <w:rsid w:val="00FD752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1098-CA70-44C5-9520-232D7FDA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75</cp:revision>
  <cp:lastPrinted>2021-02-23T01:46:00Z</cp:lastPrinted>
  <dcterms:created xsi:type="dcterms:W3CDTF">2017-11-22T08:28:00Z</dcterms:created>
  <dcterms:modified xsi:type="dcterms:W3CDTF">2022-12-05T07:36:00Z</dcterms:modified>
</cp:coreProperties>
</file>